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E15FCB">
      <w:pPr>
        <w:rPr>
          <w:rFonts w:ascii="Calibri Light" w:hAnsi="Calibri Light"/>
          <w:i/>
          <w:iCs/>
          <w:color w:val="4472C4"/>
          <w:sz w:val="24"/>
          <w:szCs w:val="24"/>
        </w:rPr>
      </w:pPr>
      <w:r>
        <w:rPr>
          <w:rFonts w:ascii="Calibri Light" w:hAnsi="Calibri Light"/>
          <w:i/>
          <w:iCs/>
          <w:color w:val="4472C4"/>
          <w:sz w:val="24"/>
          <w:szCs w:val="24"/>
        </w:rPr>
        <w:t xml:space="preserve">Author(s): </w:t>
      </w:r>
      <w:r w:rsidR="00ED614E">
        <w:rPr>
          <w:rFonts w:ascii="Calibri Light" w:hAnsi="Calibri Light"/>
          <w:i/>
          <w:iCs/>
          <w:color w:val="4472C4"/>
          <w:sz w:val="24"/>
          <w:szCs w:val="24"/>
        </w:rPr>
        <w:t>M.</w:t>
      </w:r>
      <w:r>
        <w:rPr>
          <w:rFonts w:ascii="Calibri Light" w:hAnsi="Calibri Light"/>
          <w:i/>
          <w:iCs/>
          <w:color w:val="4472C4"/>
          <w:sz w:val="24"/>
          <w:szCs w:val="24"/>
        </w:rPr>
        <w:t>Srija,</w:t>
      </w:r>
      <w:r w:rsidR="00ED614E">
        <w:rPr>
          <w:rFonts w:ascii="Calibri Light" w:hAnsi="Calibri Light"/>
          <w:i/>
          <w:iCs/>
          <w:color w:val="4472C4"/>
          <w:sz w:val="24"/>
          <w:szCs w:val="24"/>
        </w:rPr>
        <w:t xml:space="preserve"> D. Sai </w:t>
      </w:r>
      <w:r>
        <w:rPr>
          <w:rFonts w:ascii="Calibri Light" w:hAnsi="Calibri Light"/>
          <w:i/>
          <w:iCs/>
          <w:color w:val="4472C4"/>
          <w:sz w:val="24"/>
          <w:szCs w:val="24"/>
        </w:rPr>
        <w:t>Sowmya,</w:t>
      </w:r>
      <w:r w:rsidR="00ED614E">
        <w:rPr>
          <w:rFonts w:ascii="Calibri Light" w:hAnsi="Calibri Light"/>
          <w:i/>
          <w:iCs/>
          <w:color w:val="4472C4"/>
          <w:sz w:val="24"/>
          <w:szCs w:val="24"/>
        </w:rPr>
        <w:t xml:space="preserve"> K.</w:t>
      </w:r>
      <w:r>
        <w:rPr>
          <w:rFonts w:ascii="Calibri Light" w:hAnsi="Calibri Light"/>
          <w:i/>
          <w:iCs/>
          <w:color w:val="4472C4"/>
          <w:sz w:val="24"/>
          <w:szCs w:val="24"/>
        </w:rPr>
        <w:t>Bhavya</w:t>
      </w:r>
      <w:r w:rsidR="00ED614E">
        <w:rPr>
          <w:rFonts w:ascii="Calibri Light" w:hAnsi="Calibri Light"/>
          <w:i/>
          <w:iCs/>
          <w:color w:val="4472C4"/>
          <w:sz w:val="24"/>
          <w:szCs w:val="24"/>
        </w:rPr>
        <w:t xml:space="preserve"> Sri</w:t>
      </w:r>
      <w:r>
        <w:rPr>
          <w:rFonts w:ascii="Calibri Light" w:hAnsi="Calibri Light"/>
          <w:i/>
          <w:iCs/>
          <w:color w:val="4472C4"/>
          <w:sz w:val="24"/>
          <w:szCs w:val="24"/>
        </w:rPr>
        <w:t>,</w:t>
      </w:r>
      <w:r w:rsidR="00ED614E">
        <w:rPr>
          <w:rFonts w:ascii="Calibri Light" w:hAnsi="Calibri Light"/>
          <w:i/>
          <w:iCs/>
          <w:color w:val="4472C4"/>
          <w:sz w:val="24"/>
          <w:szCs w:val="24"/>
        </w:rPr>
        <w:t xml:space="preserve"> D.</w:t>
      </w:r>
      <w:r>
        <w:rPr>
          <w:rFonts w:ascii="Calibri Light" w:hAnsi="Calibri Light"/>
          <w:i/>
          <w:iCs/>
          <w:color w:val="4472C4"/>
          <w:sz w:val="24"/>
          <w:szCs w:val="24"/>
        </w:rPr>
        <w:t>Neelima</w:t>
      </w:r>
    </w:p>
    <w:p w:rsidR="007E468E" w:rsidRDefault="00ED614E">
      <w:pPr>
        <w:rPr>
          <w:rFonts w:ascii="Calibri Light" w:hAnsi="Calibri Light"/>
          <w:i/>
          <w:iCs/>
          <w:color w:val="4472C4"/>
          <w:sz w:val="24"/>
          <w:szCs w:val="24"/>
        </w:rPr>
      </w:pPr>
      <w:r>
        <w:rPr>
          <w:rFonts w:ascii="Calibri Light" w:hAnsi="Calibri Light"/>
          <w:i/>
          <w:iCs/>
          <w:color w:val="4472C4"/>
          <w:sz w:val="24"/>
          <w:szCs w:val="24"/>
        </w:rPr>
        <w:t>Date: 23</w:t>
      </w:r>
      <w:r w:rsidR="00AB1150">
        <w:rPr>
          <w:rFonts w:ascii="Calibri Light" w:hAnsi="Calibri Light"/>
          <w:i/>
          <w:iCs/>
          <w:color w:val="4472C4"/>
          <w:sz w:val="24"/>
          <w:szCs w:val="24"/>
        </w:rPr>
        <w:t>/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5A65A4">
            <w:r>
              <w:t>23</w:t>
            </w:r>
            <w:r w:rsidR="00AB1150">
              <w:t>/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0849BD">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0849BD">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0849BD">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0849BD">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0849BD">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0849BD">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0849BD">
          <w:pPr>
            <w:pStyle w:val="TOC2"/>
            <w:tabs>
              <w:tab w:val="right" w:leader="dot" w:pos="9350"/>
            </w:tabs>
            <w:rPr>
              <w:lang w:val="en-IN" w:eastAsia="en-IN"/>
            </w:rPr>
          </w:pPr>
          <w:hyperlink w:anchor="_Toc9445205" w:history="1">
            <w:r w:rsidR="00AB1150">
              <w:rPr>
                <w:rStyle w:val="Hyperlink"/>
              </w:rPr>
              <w:t>M</w:t>
            </w:r>
            <w:r w:rsidR="00DB147D">
              <w:rPr>
                <w:rStyle w:val="Hyperlink"/>
              </w:rPr>
              <w:t>-</w:t>
            </w:r>
            <w:proofErr w:type="spellStart"/>
            <w:r w:rsidR="00AB1150">
              <w:rPr>
                <w:rStyle w:val="Hyperlink"/>
              </w:rPr>
              <w:t>inimum</w:t>
            </w:r>
            <w:proofErr w:type="spellEnd"/>
            <w:r w:rsidR="00AB1150">
              <w:rPr>
                <w:rStyle w:val="Hyperlink"/>
              </w:rPr>
              <w:t xml:space="preserve">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0849BD">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0849BD">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0849BD">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0849BD">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0849BD">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0849BD">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0849BD">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0849BD">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0849BD">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0849BD">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0849BD">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0849BD">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0849BD">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0849BD">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0849BD">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0849BD">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0849BD">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0849BD">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0849BD">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0849BD">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0849BD"/>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pPr>
        <w:pStyle w:val="Heading2"/>
      </w:pPr>
      <w:bookmarkStart w:id="2" w:name="_Toc507508322"/>
      <w:bookmarkStart w:id="3" w:name="_Toc9445199"/>
      <w:r>
        <w:t>Summary</w:t>
      </w:r>
      <w:bookmarkEnd w:id="2"/>
      <w:bookmarkEnd w:id="3"/>
    </w:p>
    <w:p w:rsidR="00ED614E" w:rsidRPr="00ED614E" w:rsidRDefault="00ED614E" w:rsidP="00ED614E">
      <w:r>
        <w:t>Our project mainly focuses on the remote areas. We will take the information from the people who came to diagnose eye</w:t>
      </w:r>
      <w:r w:rsidR="000115A0">
        <w:t>s</w:t>
      </w:r>
      <w:r>
        <w:t xml:space="preserve"> through our equipment. </w:t>
      </w:r>
      <w:r w:rsidR="000115A0">
        <w:t xml:space="preserve"> By taking the images of their eyes, we will check whether their eyes are healthy or they are affected by any specific disease. Then we forward the information to the nearby hospitals in collaboration with us who treat these diseases. After the verification by </w:t>
      </w:r>
      <w:r w:rsidR="0047164A">
        <w:t xml:space="preserve">the doctor this information is send to the place where the diagnosis is done as well as a message is sent to the patient.  </w:t>
      </w:r>
    </w:p>
    <w:p w:rsidR="007E468E" w:rsidRDefault="00AB1150">
      <w:proofErr w:type="gramStart"/>
      <w:r>
        <w:rPr>
          <w:highlight w:val="yellow"/>
        </w:rPr>
        <w:t>Non-technical project overview, also known as an executive summary or elevator pitch.</w:t>
      </w:r>
      <w:proofErr w:type="gramEnd"/>
      <w:r>
        <w:rPr>
          <w:highlight w:val="yellow"/>
        </w:rPr>
        <w:t xml:space="preserve"> Intended to quickly summaries the problem you are trying to solve.</w:t>
      </w:r>
    </w:p>
    <w:p w:rsidR="007E468E" w:rsidRDefault="00AB1150">
      <w:pPr>
        <w:pStyle w:val="Heading2"/>
        <w:rPr>
          <w:color w:val="4472C4"/>
        </w:rPr>
      </w:pPr>
      <w:bookmarkStart w:id="4" w:name="_Toc507508323"/>
      <w:bookmarkStart w:id="5" w:name="_Toc9445200"/>
      <w:r>
        <w:rPr>
          <w:highlight w:val="yellow"/>
        </w:rPr>
        <w:t>Background</w:t>
      </w:r>
      <w:bookmarkEnd w:id="4"/>
      <w:bookmarkEnd w:id="5"/>
    </w:p>
    <w:p w:rsidR="007E468E" w:rsidRDefault="00AB1150">
      <w:r>
        <w:t>The problem statement, what are the issues you are trying to solve, what gaps currently exist, etc.</w:t>
      </w:r>
    </w:p>
    <w:p w:rsidR="0047164A" w:rsidRDefault="00AB2A0C">
      <w:r>
        <w:t xml:space="preserve">We are actually trying to diagnose the eyes of the people in the remote places as soon as possible so that the treatment to the disease can be done in the earlier stages without the spread of the disease. </w:t>
      </w:r>
    </w:p>
    <w:p w:rsidR="007E468E" w:rsidRDefault="00AB1150">
      <w:r>
        <w:t>What are the existing tools that address these issues or gaps, and why do they not sati</w:t>
      </w:r>
      <w:r w:rsidR="005A65A4">
        <w:t xml:space="preserve">sfy this problem? Why can’t </w:t>
      </w:r>
      <w:proofErr w:type="gramStart"/>
      <w:r w:rsidR="005A65A4">
        <w:t xml:space="preserve">the </w:t>
      </w:r>
      <w:r w:rsidR="00126EE4">
        <w:t xml:space="preserve"> existing</w:t>
      </w:r>
      <w:proofErr w:type="gramEnd"/>
      <w:r w:rsidR="005A65A4">
        <w:t xml:space="preserve"> </w:t>
      </w:r>
      <w:r w:rsidR="00126EE4">
        <w:t xml:space="preserve"> tools</w:t>
      </w:r>
      <w:r>
        <w:t xml:space="preserve"> be updated to solve this problem.</w:t>
      </w:r>
    </w:p>
    <w:p w:rsidR="00AB2A0C" w:rsidRDefault="00AB2A0C">
      <w:r>
        <w:t>The existing method</w:t>
      </w:r>
      <w:r w:rsidR="00126EE4">
        <w:t>s need the</w:t>
      </w:r>
      <w:r>
        <w:t xml:space="preserve"> physical presence of the patients in the hospitals where they use slit lamp setup to identify the diseases. They don’t satisfy this problem because of lack of this equipment in the rural areas which are costly.</w:t>
      </w:r>
    </w:p>
    <w:p w:rsidR="00AB2A0C" w:rsidRDefault="00126EE4">
      <w:r>
        <w:t>Yes, we are updating the existing one by adding some extra features like image processing.</w:t>
      </w:r>
    </w:p>
    <w:p w:rsidR="007E468E" w:rsidRDefault="00AB1150">
      <w:r>
        <w:t>What overlaps will your solution have and how is it different</w:t>
      </w:r>
      <w:r w:rsidR="00AB2A0C">
        <w:t>iated from the existing tooling</w:t>
      </w:r>
    </w:p>
    <w:p w:rsidR="00126EE4" w:rsidRDefault="00126EE4">
      <w:r>
        <w:t xml:space="preserve">It is different from the existing tool that it can be used compatibly even in the remote places where people can easily approach  </w:t>
      </w:r>
    </w:p>
    <w:p w:rsidR="007E468E" w:rsidRDefault="00AB1150">
      <w:r>
        <w:t>What are the gains / wins from creating this tool / solution?</w:t>
      </w:r>
    </w:p>
    <w:p w:rsidR="0059384F" w:rsidRDefault="0059384F">
      <w:r>
        <w:t xml:space="preserve">There will be easy connectivity between the patient in the remote areas and the doctor even if he is far away from the </w:t>
      </w:r>
    </w:p>
    <w:p w:rsidR="00126EE4" w:rsidRDefault="00126EE4"/>
    <w:p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rsidR="007E468E" w:rsidRDefault="00AB1150">
      <w:r>
        <w:t>Definition of terms that will help readers understand the documents, or acronyms common in your project area</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pPr>
      <w:bookmarkStart w:id="10" w:name="_Toc507508326"/>
      <w:bookmarkStart w:id="11" w:name="_Toc9445203"/>
      <w:r>
        <w:rPr>
          <w:highlight w:val="yellow"/>
        </w:rPr>
        <w:t>Requirements</w:t>
      </w:r>
      <w:bookmarkEnd w:id="10"/>
      <w:bookmarkEnd w:id="11"/>
    </w:p>
    <w:p w:rsidR="007E468E" w:rsidRDefault="00AB1150">
      <w:r>
        <w:t>Project requirements, this can include requirements from customers, partners, or overseeing teams. The requirements for the project, this may include subsections for various types or sources of requirements</w:t>
      </w:r>
    </w:p>
    <w:p w:rsidR="005A65A4" w:rsidRDefault="005A65A4">
      <w:r w:rsidRPr="005A65A4">
        <w:t>We require the correct details of the customers; technician who can operate our equipment; collaboration with various hospitals</w:t>
      </w:r>
    </w:p>
    <w:p w:rsidR="00562E7F" w:rsidRDefault="00562E7F"/>
    <w:p w:rsidR="007E468E" w:rsidRDefault="00AB1150">
      <w:pPr>
        <w:pStyle w:val="Heading3"/>
        <w:rPr>
          <w:color w:val="4472C4"/>
        </w:rPr>
      </w:pPr>
      <w:bookmarkStart w:id="12" w:name="_Toc507508327"/>
      <w:bookmarkStart w:id="13" w:name="_Toc9445204"/>
      <w:r>
        <w:rPr>
          <w:highlight w:val="yellow"/>
        </w:rPr>
        <w:t>Documentation</w:t>
      </w:r>
      <w:bookmarkEnd w:id="12"/>
      <w:bookmarkEnd w:id="13"/>
    </w:p>
    <w:p w:rsidR="007E468E" w:rsidRDefault="00AB1150">
      <w:r>
        <w:t>If the project requires any wiki pages, code comments, presentations, etc. that information should be included here</w:t>
      </w:r>
    </w:p>
    <w:p w:rsidR="00562E7F" w:rsidRDefault="00562E7F">
      <w:bookmarkStart w:id="14" w:name="_GoBack"/>
      <w:bookmarkEnd w:id="14"/>
    </w:p>
    <w:p w:rsidR="007E468E" w:rsidRDefault="00AB1150">
      <w:pPr>
        <w:pStyle w:val="Heading2"/>
        <w:rPr>
          <w:color w:val="4472C4"/>
        </w:rPr>
      </w:pPr>
      <w:bookmarkStart w:id="15" w:name="_Toc507508329"/>
      <w:bookmarkStart w:id="16" w:name="_Toc9445205"/>
      <w:r>
        <w:t>Minimum Viable Product</w:t>
      </w:r>
      <w:bookmarkEnd w:id="15"/>
      <w:bookmarkEnd w:id="16"/>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7" w:name="_Toc507508330"/>
      <w:bookmarkStart w:id="18" w:name="_Toc9445206"/>
      <w:r>
        <w:t>Stretch goals</w:t>
      </w:r>
      <w:bookmarkEnd w:id="17"/>
      <w:bookmarkEnd w:id="18"/>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9" w:name="_Toc507508331"/>
      <w:bookmarkStart w:id="20" w:name="_Toc9445207"/>
      <w:r>
        <w:t>Future work</w:t>
      </w:r>
      <w:bookmarkEnd w:id="19"/>
      <w:bookmarkEnd w:id="20"/>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rPr>
          <w:color w:val="2F5496"/>
          <w:highlight w:val="yellow"/>
        </w:rPr>
      </w:pPr>
      <w:bookmarkStart w:id="21" w:name="_Toc507508332"/>
      <w:bookmarkStart w:id="22" w:name="_Toc9445208"/>
      <w:r>
        <w:rPr>
          <w:highlight w:val="yellow"/>
        </w:rPr>
        <w:lastRenderedPageBreak/>
        <w:t>Architectural Diagrams</w:t>
      </w:r>
      <w:bookmarkEnd w:id="21"/>
      <w:bookmarkEnd w:id="22"/>
    </w:p>
    <w:p w:rsidR="007E468E" w:rsidRDefault="00AB1150">
      <w:pPr>
        <w:rPr>
          <w:rFonts w:ascii="Calibri" w:hAnsi="Calibri"/>
        </w:rPr>
      </w:pPr>
      <w:proofErr w:type="gramStart"/>
      <w:r>
        <w:rPr>
          <w:highlight w:val="yellow"/>
        </w:rPr>
        <w:t>UML diagrams describing the p</w:t>
      </w:r>
      <w:r>
        <w:t>roject.</w:t>
      </w:r>
      <w:proofErr w:type="gramEnd"/>
      <w:r>
        <w:t xml:space="preserve"> </w:t>
      </w:r>
      <w:r>
        <w:rPr>
          <w:rFonts w:ascii="Calibri" w:hAnsi="Calibri"/>
        </w:rPr>
        <w:t xml:space="preserve">You can look for any open source diagramming tool for the same. </w:t>
      </w:r>
    </w:p>
    <w:p w:rsidR="00E92823" w:rsidRDefault="006270C9">
      <w:r>
        <w:rPr>
          <w:noProof/>
        </w:rPr>
        <w:drawing>
          <wp:inline distT="0" distB="0" distL="0" distR="0">
            <wp:extent cx="4381500" cy="4020048"/>
            <wp:effectExtent l="0" t="0" r="0" b="0"/>
            <wp:docPr id="4" name="Picture 4" descr="C:\Users\hi\Desktop\iNethra\iNethra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sktop\iNethra\iNethraU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020048"/>
                    </a:xfrm>
                    <a:prstGeom prst="rect">
                      <a:avLst/>
                    </a:prstGeom>
                    <a:noFill/>
                    <a:ln>
                      <a:noFill/>
                    </a:ln>
                  </pic:spPr>
                </pic:pic>
              </a:graphicData>
            </a:graphic>
          </wp:inline>
        </w:drawing>
      </w:r>
    </w:p>
    <w:p w:rsidR="007E468E" w:rsidRDefault="00AB1150">
      <w:pPr>
        <w:pStyle w:val="Heading1"/>
        <w:rPr>
          <w:color w:val="2F5496"/>
        </w:rPr>
      </w:pPr>
      <w:bookmarkStart w:id="23" w:name="_Toc507508333"/>
      <w:bookmarkStart w:id="24" w:name="_Toc9445209"/>
      <w:r>
        <w:rPr>
          <w:highlight w:val="yellow"/>
        </w:rPr>
        <w:t>System</w:t>
      </w:r>
      <w:r>
        <w:t xml:space="preserve"> Diagrams</w:t>
      </w:r>
      <w:bookmarkEnd w:id="23"/>
      <w:bookmarkEnd w:id="24"/>
    </w:p>
    <w:p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rsidR="00F332BF" w:rsidRDefault="00F332BF">
      <w:r>
        <w:rPr>
          <w:noProof/>
        </w:rPr>
        <w:lastRenderedPageBreak/>
        <w:drawing>
          <wp:inline distT="0" distB="0" distL="0" distR="0" wp14:anchorId="672B7E02">
            <wp:extent cx="4554822"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891" cy="2298584"/>
                    </a:xfrm>
                    <a:prstGeom prst="rect">
                      <a:avLst/>
                    </a:prstGeom>
                    <a:noFill/>
                  </pic:spPr>
                </pic:pic>
              </a:graphicData>
            </a:graphic>
          </wp:inline>
        </w:drawing>
      </w:r>
    </w:p>
    <w:p w:rsidR="00F332BF" w:rsidRDefault="00F332BF"/>
    <w:p w:rsidR="00F332BF" w:rsidRDefault="00F332BF"/>
    <w:p w:rsidR="00F332BF" w:rsidRDefault="00F332BF"/>
    <w:p w:rsidR="007E468E" w:rsidRDefault="00AB1150">
      <w:pPr>
        <w:pStyle w:val="Heading1"/>
        <w:rPr>
          <w:color w:val="2F5496"/>
        </w:rPr>
      </w:pPr>
      <w:bookmarkStart w:id="25" w:name="_Toc507508334"/>
      <w:bookmarkStart w:id="26" w:name="_Toc9445210"/>
      <w:r>
        <w:rPr>
          <w:highlight w:val="lightGray"/>
        </w:rPr>
        <w:t>Application</w:t>
      </w:r>
      <w:r>
        <w:t xml:space="preserve"> Programming Interface</w:t>
      </w:r>
      <w:bookmarkEnd w:id="25"/>
      <w:bookmarkEnd w:id="26"/>
    </w:p>
    <w:p w:rsidR="007E468E" w:rsidRDefault="00AB1150">
      <w:r>
        <w:t>For services, libraries, and command line interfaces that present an interface which can be wrapped</w:t>
      </w:r>
    </w:p>
    <w:p w:rsidR="007E468E" w:rsidRDefault="00AB1150">
      <w:pPr>
        <w:pStyle w:val="Heading2"/>
        <w:rPr>
          <w:color w:val="4472C4"/>
        </w:rPr>
      </w:pPr>
      <w:bookmarkStart w:id="27" w:name="_Toc9445211"/>
      <w:r>
        <w:t>Recommendations</w:t>
      </w:r>
      <w:bookmarkEnd w:id="27"/>
    </w:p>
    <w:p w:rsidR="007E468E" w:rsidRDefault="00AB1150">
      <w:r>
        <w:t>Using a versioned endpoint simplifies the process of making future backwards incompatible API changes;</w:t>
      </w:r>
    </w:p>
    <w:p w:rsidR="007E468E" w:rsidRDefault="00AB1150">
      <w:pPr>
        <w:pStyle w:val="Code"/>
        <w:rPr>
          <w:color w:val="808080"/>
        </w:rPr>
      </w:pPr>
      <w:r>
        <w:t>/</w:t>
      </w:r>
      <w:proofErr w:type="spellStart"/>
      <w:r>
        <w:t>api</w:t>
      </w:r>
      <w:proofErr w:type="spellEnd"/>
      <w:r>
        <w:t xml:space="preserve">/v0 </w:t>
      </w:r>
    </w:p>
    <w:p w:rsidR="007E468E" w:rsidRDefault="00AB1150">
      <w:pPr>
        <w:pStyle w:val="Heading1"/>
        <w:rPr>
          <w:color w:val="2F5496"/>
        </w:rPr>
      </w:pPr>
      <w:bookmarkStart w:id="28" w:name="_Toc507508335"/>
      <w:bookmarkStart w:id="29" w:name="_Toc9445212"/>
      <w:r>
        <w:rPr>
          <w:highlight w:val="yellow"/>
        </w:rPr>
        <w:t>User Interface</w:t>
      </w:r>
      <w:bookmarkEnd w:id="28"/>
      <w:bookmarkEnd w:id="29"/>
    </w:p>
    <w:p w:rsidR="007E468E" w:rsidRDefault="00AB1150">
      <w:r>
        <w:t>For frontends, a mockup can</w:t>
      </w:r>
      <w:r w:rsidR="006270C9">
        <w:t xml:space="preserve"> </w:t>
      </w:r>
      <w:r>
        <w:t>be attached to illustrate the user interface. Command line interfaces may include a list of subcommands and their options.</w:t>
      </w:r>
    </w:p>
    <w:p w:rsidR="00C06997" w:rsidRDefault="00C06997"/>
    <w:p w:rsidR="00C06997" w:rsidRDefault="00C06997">
      <w:r>
        <w:rPr>
          <w:noProof/>
        </w:rPr>
        <w:lastRenderedPageBreak/>
        <mc:AlternateContent>
          <mc:Choice Requires="wps">
            <w:drawing>
              <wp:inline distT="0" distB="0" distL="0" distR="0" wp14:anchorId="62467024" wp14:editId="21507522">
                <wp:extent cx="304800" cy="304800"/>
                <wp:effectExtent l="0" t="0" r="0" b="0"/>
                <wp:docPr id="2" name="AutoShape 2" descr="blob:https://web.whatsapp.com/7d4275fd-ee98-473e-9801-3ac816ea19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7d4275fd-ee98-473e-9801-3ac816ea19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yr5QIAAAI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6nxyr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mc:AlternateContent>
          <mc:Choice Requires="wps">
            <w:drawing>
              <wp:inline distT="0" distB="0" distL="0" distR="0" wp14:anchorId="6D9CA723" wp14:editId="2DC4E832">
                <wp:extent cx="304800" cy="304800"/>
                <wp:effectExtent l="0" t="0" r="0" b="0"/>
                <wp:docPr id="1" name="AutoShape 4" descr="blob:https://web.whatsapp.com/7d4275fd-ee98-473e-9801-3ac816ea19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blob:https://web.whatsapp.com/7d4275fd-ee98-473e-9801-3ac816ea19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TR4w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ikk0e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760C9104" wp14:editId="5B2431E6">
                <wp:extent cx="304800" cy="304800"/>
                <wp:effectExtent l="0" t="0" r="0" b="0"/>
                <wp:docPr id="8" name="AutoShape 8" descr="blob:https://web.whatsapp.com/7d4275fd-ee98-473e-9801-3ac816ea19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blob:https://web.whatsapp.com/7d4275fd-ee98-473e-9801-3ac816ea19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mQqGee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sidR="000849BD">
        <w:rPr>
          <w:noProof/>
        </w:rPr>
        <w:drawing>
          <wp:inline distT="0" distB="0" distL="0" distR="0" wp14:anchorId="169B30AE" wp14:editId="5AA73ACE">
            <wp:extent cx="1781175" cy="2705100"/>
            <wp:effectExtent l="0" t="0" r="9525" b="0"/>
            <wp:docPr id="7" name="Picture 7" descr="C:\Users\hi\Downloads\WhatsApp Image 2019-06-09 at 4.04.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WhatsApp Image 2019-06-09 at 4.04.56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2455" cy="2707043"/>
                    </a:xfrm>
                    <a:prstGeom prst="rect">
                      <a:avLst/>
                    </a:prstGeom>
                    <a:noFill/>
                    <a:ln>
                      <a:noFill/>
                    </a:ln>
                  </pic:spPr>
                </pic:pic>
              </a:graphicData>
            </a:graphic>
          </wp:inline>
        </w:drawing>
      </w:r>
      <w:r w:rsidR="000849BD">
        <w:rPr>
          <w:noProof/>
        </w:rPr>
        <w:drawing>
          <wp:inline distT="0" distB="0" distL="0" distR="0" wp14:anchorId="5C87E87F" wp14:editId="64EF2D0C">
            <wp:extent cx="1666875" cy="2771775"/>
            <wp:effectExtent l="0" t="0" r="9525" b="9525"/>
            <wp:docPr id="9" name="Picture 9" descr="C:\Users\hi\Downloads\WhatsApp Image 2019-06-09 at 4.0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WhatsApp Image 2019-06-09 at 4.05.08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864" cy="2786722"/>
                    </a:xfrm>
                    <a:prstGeom prst="rect">
                      <a:avLst/>
                    </a:prstGeom>
                    <a:noFill/>
                    <a:ln>
                      <a:noFill/>
                    </a:ln>
                  </pic:spPr>
                </pic:pic>
              </a:graphicData>
            </a:graphic>
          </wp:inline>
        </w:drawing>
      </w:r>
      <w:r w:rsidR="000849BD">
        <w:rPr>
          <w:noProof/>
        </w:rPr>
        <w:drawing>
          <wp:inline distT="0" distB="0" distL="0" distR="0" wp14:anchorId="35951BD1" wp14:editId="3458EC9B">
            <wp:extent cx="1495425" cy="2666999"/>
            <wp:effectExtent l="0" t="0" r="0" b="635"/>
            <wp:docPr id="5" name="Picture 5" descr="C:\Users\hi\Downloads\WhatsApp Image 2019-06-09 at 4.0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WhatsApp Image 2019-06-09 at 4.05.05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437" cy="2672371"/>
                    </a:xfrm>
                    <a:prstGeom prst="rect">
                      <a:avLst/>
                    </a:prstGeom>
                    <a:noFill/>
                    <a:ln>
                      <a:noFill/>
                    </a:ln>
                  </pic:spPr>
                </pic:pic>
              </a:graphicData>
            </a:graphic>
          </wp:inline>
        </w:drawing>
      </w:r>
    </w:p>
    <w:p w:rsidR="007E468E" w:rsidRDefault="00AB1150">
      <w:pPr>
        <w:pStyle w:val="Heading1"/>
        <w:rPr>
          <w:color w:val="2F5496"/>
        </w:rPr>
      </w:pPr>
      <w:bookmarkStart w:id="30" w:name="_Toc507508336"/>
      <w:bookmarkStart w:id="31" w:name="_Toc9445213"/>
      <w:r>
        <w:t>Data Models and Storage</w:t>
      </w:r>
      <w:bookmarkEnd w:id="30"/>
      <w:bookmarkEnd w:id="31"/>
      <w:r w:rsidR="00C06997">
        <w:rPr>
          <w:noProof/>
        </w:rPr>
        <mc:AlternateContent>
          <mc:Choice Requires="wps">
            <w:drawing>
              <wp:inline distT="0" distB="0" distL="0" distR="0" wp14:anchorId="0CBE3B27" wp14:editId="17FE3B85">
                <wp:extent cx="304800" cy="304800"/>
                <wp:effectExtent l="0" t="0" r="0" b="0"/>
                <wp:docPr id="6" name="AutoShape 6" descr="blob:https://web.whatsapp.com/7d4275fd-ee98-473e-9801-3ac816ea191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9BD" w:rsidRDefault="000849BD" w:rsidP="00C06997">
                            <w:pPr>
                              <w:jc w:val="center"/>
                            </w:pPr>
                          </w:p>
                        </w:txbxContent>
                      </wps:txbx>
                      <wps:bodyPr rot="0" vert="horz" wrap="square" lIns="91440" tIns="45720" rIns="91440" bIns="45720" anchor="t" anchorCtr="0" upright="1">
                        <a:noAutofit/>
                      </wps:bodyPr>
                    </wps:wsp>
                  </a:graphicData>
                </a:graphic>
              </wp:inline>
            </w:drawing>
          </mc:Choice>
          <mc:Fallback>
            <w:pict>
              <v:rect id="AutoShape 6" o:spid="_x0000_s1026" alt="Description: blob:https://web.whatsapp.com/7d4275fd-ee98-473e-9801-3ac816ea191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uLZGy6AIAAA0GAAAOAAAAAAAAAAAA&#10;AAAAAC4CAABkcnMvZTJvRG9jLnhtbFBLAQItABQABgAIAAAAIQBMoOks2AAAAAMBAAAPAAAAAAAA&#10;AAAAAAAAAEIFAABkcnMvZG93bnJldi54bWxQSwUGAAAAAAQABADzAAAARwYAAAAA&#10;" filled="f" stroked="f">
                <o:lock v:ext="edit" aspectratio="t"/>
                <v:textbox>
                  <w:txbxContent>
                    <w:p w:rsidR="000849BD" w:rsidRDefault="000849BD" w:rsidP="00C06997">
                      <w:pPr>
                        <w:jc w:val="center"/>
                      </w:pPr>
                    </w:p>
                  </w:txbxContent>
                </v:textbox>
                <w10:anchorlock/>
              </v:rect>
            </w:pict>
          </mc:Fallback>
        </mc:AlternateContent>
      </w:r>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 xml:space="preserve">What does the table schema </w:t>
      </w:r>
      <w:proofErr w:type="gramStart"/>
      <w:r>
        <w:t>look like and how are</w:t>
      </w:r>
      <w:proofErr w:type="gramEnd"/>
      <w:r>
        <w:t xml:space="preserv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2" w:name="_Toc507508337"/>
      <w:bookmarkStart w:id="33" w:name="_Toc9445214"/>
      <w:r>
        <w:lastRenderedPageBreak/>
        <w:t>Service Operability</w:t>
      </w:r>
      <w:bookmarkEnd w:id="32"/>
      <w:bookmarkEnd w:id="33"/>
    </w:p>
    <w:p w:rsidR="007E468E" w:rsidRDefault="00AB1150">
      <w:pPr>
        <w:pStyle w:val="Heading2"/>
        <w:rPr>
          <w:color w:val="4472C4"/>
        </w:rPr>
      </w:pPr>
      <w:bookmarkStart w:id="34" w:name="_Toc507508338"/>
      <w:bookmarkStart w:id="35" w:name="_Toc9445215"/>
      <w:r>
        <w:t>Key Performance Indicators</w:t>
      </w:r>
      <w:bookmarkEnd w:id="34"/>
      <w:bookmarkEnd w:id="35"/>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6" w:name="_Toc507508339"/>
      <w:bookmarkStart w:id="37" w:name="_Toc9445216"/>
      <w:r>
        <w:t>Service Level Objectives</w:t>
      </w:r>
      <w:bookmarkEnd w:id="36"/>
      <w:bookmarkEnd w:id="37"/>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8" w:name="_Toc507508341"/>
      <w:bookmarkStart w:id="39" w:name="_Toc9445217"/>
      <w:r>
        <w:t>Project Overview</w:t>
      </w:r>
      <w:bookmarkEnd w:id="38"/>
      <w:bookmarkEnd w:id="39"/>
    </w:p>
    <w:p w:rsidR="007E468E" w:rsidRDefault="00AB1150">
      <w:pPr>
        <w:pStyle w:val="Heading2"/>
        <w:rPr>
          <w:color w:val="4472C4"/>
        </w:rPr>
      </w:pPr>
      <w:bookmarkStart w:id="40" w:name="_Toc507508342"/>
      <w:bookmarkStart w:id="41" w:name="_Toc9445218"/>
      <w:r>
        <w:rPr>
          <w:highlight w:val="yellow"/>
        </w:rPr>
        <w:t>Communication</w:t>
      </w:r>
      <w:r>
        <w:t xml:space="preserve"> and Tracking</w:t>
      </w:r>
      <w:bookmarkEnd w:id="40"/>
      <w:bookmarkEnd w:id="41"/>
    </w:p>
    <w:p w:rsidR="007E468E" w:rsidRDefault="00AB1150">
      <w:r>
        <w:t xml:space="preserve">Any relevant distribution lists, slack channels, taiga projects, </w:t>
      </w:r>
      <w:proofErr w:type="spellStart"/>
      <w:r>
        <w:t>etc</w:t>
      </w:r>
      <w:proofErr w:type="spellEnd"/>
    </w:p>
    <w:p w:rsidR="006270C9" w:rsidRDefault="006270C9">
      <w:r>
        <w:t xml:space="preserve">Our channels are the eye care centers and eye clinics </w:t>
      </w:r>
      <w:r w:rsidR="00C06997">
        <w:t xml:space="preserve">through which our </w:t>
      </w:r>
      <w:proofErr w:type="gramStart"/>
      <w:r w:rsidR="00C06997">
        <w:t>products  generates</w:t>
      </w:r>
      <w:proofErr w:type="gramEnd"/>
      <w:r w:rsidR="00C06997">
        <w:t xml:space="preserve"> revenue. We will send our devices to these clinics and eye care centers and the patients come there for eye </w:t>
      </w:r>
      <w:proofErr w:type="gramStart"/>
      <w:r w:rsidR="00C06997">
        <w:t>checkup .</w:t>
      </w:r>
      <w:proofErr w:type="gramEnd"/>
      <w:r w:rsidR="00C06997">
        <w:t xml:space="preserve"> We will also do an online business model through which customers can buy our device.</w:t>
      </w:r>
    </w:p>
    <w:p w:rsidR="007E468E" w:rsidRDefault="00AB1150">
      <w:pPr>
        <w:pStyle w:val="Heading2"/>
        <w:rPr>
          <w:color w:val="4472C4"/>
        </w:rPr>
      </w:pPr>
      <w:bookmarkStart w:id="42" w:name="_Toc507508343"/>
      <w:bookmarkStart w:id="43" w:name="_Toc9445219"/>
      <w:r>
        <w:rPr>
          <w:highlight w:val="yellow"/>
        </w:rPr>
        <w:t>Risks</w:t>
      </w:r>
      <w:bookmarkEnd w:id="42"/>
      <w:bookmarkEnd w:id="43"/>
    </w:p>
    <w:p w:rsidR="007E468E" w:rsidRDefault="00AB1150">
      <w:proofErr w:type="gramStart"/>
      <w:r>
        <w:t>Anything that may put the project at risk; potential delays, dependence on work done by other teams, hardware procurement, or reviews.</w:t>
      </w:r>
      <w:proofErr w:type="gramEnd"/>
    </w:p>
    <w:p w:rsidR="007E468E" w:rsidRDefault="00AB1150">
      <w:pPr>
        <w:rPr>
          <w:rFonts w:ascii="Calibri" w:hAnsi="Calibri"/>
        </w:rPr>
      </w:pPr>
      <w:r>
        <w:rPr>
          <w:rFonts w:ascii="Calibri" w:hAnsi="Calibri"/>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rsidR="00090F29" w:rsidRDefault="00090F29">
      <w:pPr>
        <w:rPr>
          <w:rFonts w:ascii="Calibri" w:hAnsi="Calibri"/>
        </w:rPr>
      </w:pPr>
      <w:r>
        <w:rPr>
          <w:rFonts w:ascii="Calibri" w:hAnsi="Calibri"/>
        </w:rPr>
        <w:t>Our main risk involved is that another company in the market is also doing a similar kind of application but with a tablet whereas we are doing it with a smart phone</w:t>
      </w:r>
    </w:p>
    <w:p w:rsidR="000849BD" w:rsidRDefault="000849BD">
      <w:r>
        <w:rPr>
          <w:rFonts w:ascii="Calibri" w:hAnsi="Calibri"/>
        </w:rPr>
        <w:t>Our device requires a 20D condensing lens. But the condensing lenses are not easily available in the market. This leads to a risk of timely manufacturing of the device.</w:t>
      </w:r>
    </w:p>
    <w:p w:rsidR="007E468E" w:rsidRDefault="00AB1150">
      <w:pPr>
        <w:pStyle w:val="Heading2"/>
        <w:rPr>
          <w:color w:val="4472C4"/>
        </w:rPr>
      </w:pPr>
      <w:bookmarkStart w:id="44" w:name="_Toc507508345"/>
      <w:bookmarkStart w:id="45" w:name="_Toc9445220"/>
      <w:r>
        <w:rPr>
          <w:highlight w:val="yellow"/>
        </w:rPr>
        <w:t>Milestones</w:t>
      </w:r>
      <w:bookmarkEnd w:id="44"/>
      <w:bookmarkEnd w:id="45"/>
    </w:p>
    <w:p w:rsidR="000849BD" w:rsidRDefault="00AB1150">
      <w:r>
        <w:t>Estimated dates when planning steps, deliverables, and reviews will be completed</w:t>
      </w:r>
    </w:p>
    <w:p w:rsidR="00090F29" w:rsidRDefault="00090F29">
      <w:r>
        <w:lastRenderedPageBreak/>
        <w:t xml:space="preserve">Our estimated time of completion of the product was 2 weeks but due to the delay of the arrival of the lens, it took 3 weeks </w:t>
      </w:r>
    </w:p>
    <w:p w:rsidR="00090F29" w:rsidRDefault="00090F29">
      <w:r>
        <w:t>We are also designing an app which stores all the details of the patients which was reviewed and suggested by our mentor</w:t>
      </w:r>
    </w:p>
    <w:p w:rsidR="007E468E" w:rsidRDefault="00AB1150">
      <w:pPr>
        <w:pStyle w:val="Heading2"/>
        <w:rPr>
          <w:color w:val="4472C4"/>
        </w:rPr>
      </w:pPr>
      <w:bookmarkStart w:id="46" w:name="_Toc9445221"/>
      <w:r>
        <w:rPr>
          <w:highlight w:val="yellow"/>
        </w:rPr>
        <w:t>Project Phases</w:t>
      </w:r>
      <w:bookmarkEnd w:id="46"/>
    </w:p>
    <w:p w:rsidR="007E468E" w:rsidRDefault="00AB1150">
      <w:r>
        <w:t xml:space="preserve">For projects that are better tracked and reported on in multiple phases because of extended timelines, external dependencies, </w:t>
      </w:r>
      <w:proofErr w:type="spellStart"/>
      <w:r>
        <w:t>etc</w:t>
      </w:r>
      <w:proofErr w:type="spellEnd"/>
    </w:p>
    <w:p w:rsidR="00090F29" w:rsidRDefault="00090F29">
      <w:r>
        <w:t xml:space="preserve">First our device was designed so that it uses only a 20D condensing lens and a smart phone </w:t>
      </w:r>
    </w:p>
    <w:p w:rsidR="00090F29" w:rsidRDefault="00090F29">
      <w:r>
        <w:t xml:space="preserve">Then after checking the device , there </w:t>
      </w:r>
      <w:proofErr w:type="spellStart"/>
      <w:r w:rsidR="00562E7F">
        <w:t>araised</w:t>
      </w:r>
      <w:proofErr w:type="spellEnd"/>
      <w:r>
        <w:t xml:space="preserve"> a </w:t>
      </w:r>
      <w:r w:rsidR="00562E7F">
        <w:t>need of other set of lenses consisting of double convex , 2 concave lenses so as to get a clear and magnified images of the eyes</w:t>
      </w:r>
    </w:p>
    <w:p w:rsidR="007E468E" w:rsidRDefault="00AB1150">
      <w:pPr>
        <w:pStyle w:val="Heading2"/>
        <w:rPr>
          <w:color w:val="4472C4"/>
        </w:rPr>
      </w:pPr>
      <w:bookmarkStart w:id="47" w:name="_Toc507508346"/>
      <w:bookmarkStart w:id="48" w:name="_Toc9445222"/>
      <w:r>
        <w:rPr>
          <w:highlight w:val="lightGray"/>
        </w:rPr>
        <w:t>Cost</w:t>
      </w:r>
      <w:bookmarkEnd w:id="47"/>
      <w:bookmarkEnd w:id="48"/>
    </w:p>
    <w:p w:rsidR="007E468E" w:rsidRDefault="00AB1150">
      <w:r>
        <w:t xml:space="preserve">Level of effort, number of resources, </w:t>
      </w:r>
      <w:proofErr w:type="gramStart"/>
      <w:r>
        <w:t>number</w:t>
      </w:r>
      <w:proofErr w:type="gramEnd"/>
      <w:r>
        <w:t xml:space="preserve"> of hours or weeks, unlike milestones which tracks project time cost should only include engaged time.</w:t>
      </w:r>
    </w:p>
    <w:p w:rsidR="007E468E" w:rsidRDefault="00AB1150">
      <w:r>
        <w:t xml:space="preserve">1) For the all tasks which are </w:t>
      </w:r>
      <w:proofErr w:type="gramStart"/>
      <w:r>
        <w:t>deliverables/visible</w:t>
      </w:r>
      <w:proofErr w:type="gramEnd"/>
      <w:r>
        <w:t xml:space="preserv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proofErr w:type="gramStart"/>
      <w:r>
        <w:t>Additional diagrams or details that do not particularly belong in the body of the design doc.</w:t>
      </w:r>
      <w:proofErr w:type="gramEnd"/>
      <w:r>
        <w:t xml:space="preserve"> This could also be a place to describe additional examples that would otherwise bloat the introduction section. More specifics on APIs could also be placed here for engineers to reference.</w:t>
      </w:r>
    </w:p>
    <w:sectPr w:rsidR="007E468E" w:rsidSect="007E468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2B" w:rsidRDefault="00BC102B" w:rsidP="00F72EC0">
      <w:pPr>
        <w:spacing w:after="0" w:line="240" w:lineRule="auto"/>
      </w:pPr>
      <w:r>
        <w:separator/>
      </w:r>
    </w:p>
  </w:endnote>
  <w:endnote w:type="continuationSeparator" w:id="0">
    <w:p w:rsidR="00BC102B" w:rsidRDefault="00BC102B" w:rsidP="00F72EC0">
      <w:pPr>
        <w:spacing w:after="0" w:line="240" w:lineRule="auto"/>
      </w:pPr>
      <w:r>
        <w:continuationSeparator/>
      </w:r>
    </w:p>
  </w:endnote>
  <w:endnote w:type="continuationNotice" w:id="1">
    <w:p w:rsidR="00BC102B" w:rsidRDefault="00BC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8509767"/>
      <w:docPartObj>
        <w:docPartGallery w:val="Page Numbers (Bottom of Page)"/>
        <w:docPartUnique/>
      </w:docPartObj>
    </w:sdtPr>
    <w:sdtContent>
      <w:p w:rsidR="000849BD" w:rsidRDefault="000849B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49BD" w:rsidRDefault="000849BD"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1363221"/>
      <w:docPartObj>
        <w:docPartGallery w:val="Page Numbers (Bottom of Page)"/>
        <w:docPartUnique/>
      </w:docPartObj>
    </w:sdtPr>
    <w:sdtContent>
      <w:p w:rsidR="000849BD" w:rsidRDefault="000849B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2E7F">
          <w:rPr>
            <w:rStyle w:val="PageNumber"/>
            <w:noProof/>
          </w:rPr>
          <w:t>4</w:t>
        </w:r>
        <w:r>
          <w:rPr>
            <w:rStyle w:val="PageNumber"/>
          </w:rPr>
          <w:fldChar w:fldCharType="end"/>
        </w:r>
      </w:p>
    </w:sdtContent>
  </w:sdt>
  <w:p w:rsidR="000849BD" w:rsidRDefault="000849BD"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0849BD" w:rsidTr="793F9A94">
      <w:tc>
        <w:tcPr>
          <w:tcW w:w="3120" w:type="dxa"/>
        </w:tcPr>
        <w:p w:rsidR="000849BD" w:rsidRDefault="000849BD" w:rsidP="793F9A94">
          <w:pPr>
            <w:pStyle w:val="Header"/>
            <w:ind w:left="-115"/>
          </w:pPr>
        </w:p>
      </w:tc>
      <w:tc>
        <w:tcPr>
          <w:tcW w:w="3120" w:type="dxa"/>
        </w:tcPr>
        <w:p w:rsidR="000849BD" w:rsidRDefault="000849BD" w:rsidP="793F9A94">
          <w:pPr>
            <w:pStyle w:val="Header"/>
            <w:jc w:val="center"/>
          </w:pPr>
        </w:p>
      </w:tc>
      <w:tc>
        <w:tcPr>
          <w:tcW w:w="3120" w:type="dxa"/>
        </w:tcPr>
        <w:p w:rsidR="000849BD" w:rsidRDefault="000849BD" w:rsidP="793F9A94">
          <w:pPr>
            <w:pStyle w:val="Header"/>
            <w:ind w:right="-115"/>
            <w:jc w:val="right"/>
          </w:pPr>
        </w:p>
      </w:tc>
    </w:tr>
  </w:tbl>
  <w:p w:rsidR="000849BD" w:rsidRDefault="000849BD"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2B" w:rsidRDefault="00BC102B" w:rsidP="00F72EC0">
      <w:pPr>
        <w:spacing w:after="0" w:line="240" w:lineRule="auto"/>
      </w:pPr>
      <w:r>
        <w:separator/>
      </w:r>
    </w:p>
  </w:footnote>
  <w:footnote w:type="continuationSeparator" w:id="0">
    <w:p w:rsidR="00BC102B" w:rsidRDefault="00BC102B" w:rsidP="00F72EC0">
      <w:pPr>
        <w:spacing w:after="0" w:line="240" w:lineRule="auto"/>
      </w:pPr>
      <w:r>
        <w:continuationSeparator/>
      </w:r>
    </w:p>
  </w:footnote>
  <w:footnote w:type="continuationNotice" w:id="1">
    <w:p w:rsidR="00BC102B" w:rsidRDefault="00BC10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BD" w:rsidRDefault="00084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0849BD" w:rsidTr="793F9A94">
      <w:tc>
        <w:tcPr>
          <w:tcW w:w="3120" w:type="dxa"/>
        </w:tcPr>
        <w:p w:rsidR="000849BD" w:rsidRDefault="000849BD" w:rsidP="793F9A94">
          <w:pPr>
            <w:pStyle w:val="Header"/>
            <w:ind w:left="-115"/>
          </w:pPr>
        </w:p>
      </w:tc>
      <w:tc>
        <w:tcPr>
          <w:tcW w:w="3120" w:type="dxa"/>
        </w:tcPr>
        <w:p w:rsidR="000849BD" w:rsidRDefault="000849BD" w:rsidP="793F9A94">
          <w:pPr>
            <w:pStyle w:val="Header"/>
            <w:jc w:val="center"/>
          </w:pPr>
        </w:p>
      </w:tc>
      <w:tc>
        <w:tcPr>
          <w:tcW w:w="3120" w:type="dxa"/>
        </w:tcPr>
        <w:p w:rsidR="000849BD" w:rsidRDefault="000849BD" w:rsidP="793F9A94">
          <w:pPr>
            <w:pStyle w:val="Header"/>
            <w:ind w:right="-115"/>
            <w:jc w:val="right"/>
          </w:pPr>
        </w:p>
      </w:tc>
    </w:tr>
  </w:tbl>
  <w:p w:rsidR="000849BD" w:rsidRDefault="000849BD"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0849BD" w:rsidTr="793F9A94">
      <w:tc>
        <w:tcPr>
          <w:tcW w:w="3120" w:type="dxa"/>
        </w:tcPr>
        <w:p w:rsidR="000849BD" w:rsidRDefault="000849BD" w:rsidP="793F9A94">
          <w:pPr>
            <w:pStyle w:val="Header"/>
            <w:ind w:left="-115"/>
          </w:pPr>
        </w:p>
      </w:tc>
      <w:tc>
        <w:tcPr>
          <w:tcW w:w="3120" w:type="dxa"/>
        </w:tcPr>
        <w:p w:rsidR="000849BD" w:rsidRDefault="000849BD" w:rsidP="793F9A94">
          <w:pPr>
            <w:pStyle w:val="Header"/>
            <w:jc w:val="center"/>
          </w:pPr>
        </w:p>
      </w:tc>
      <w:tc>
        <w:tcPr>
          <w:tcW w:w="3120" w:type="dxa"/>
        </w:tcPr>
        <w:p w:rsidR="000849BD" w:rsidRDefault="000849BD" w:rsidP="793F9A94">
          <w:pPr>
            <w:pStyle w:val="Header"/>
            <w:ind w:right="-115"/>
            <w:jc w:val="right"/>
          </w:pPr>
        </w:p>
      </w:tc>
    </w:tr>
  </w:tbl>
  <w:p w:rsidR="000849BD" w:rsidRDefault="000849BD"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4"/>
    <w:rsid w:val="00002AF9"/>
    <w:rsid w:val="000115A0"/>
    <w:rsid w:val="0001477B"/>
    <w:rsid w:val="0004412A"/>
    <w:rsid w:val="00064002"/>
    <w:rsid w:val="00072E98"/>
    <w:rsid w:val="000849BD"/>
    <w:rsid w:val="00090F29"/>
    <w:rsid w:val="000B3C68"/>
    <w:rsid w:val="000B42F6"/>
    <w:rsid w:val="000C11DA"/>
    <w:rsid w:val="000C3298"/>
    <w:rsid w:val="000C6B3F"/>
    <w:rsid w:val="000E6292"/>
    <w:rsid w:val="000F5361"/>
    <w:rsid w:val="00126BE2"/>
    <w:rsid w:val="00126EE4"/>
    <w:rsid w:val="00146FFE"/>
    <w:rsid w:val="00184C9D"/>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52EF7"/>
    <w:rsid w:val="0027690E"/>
    <w:rsid w:val="0029000F"/>
    <w:rsid w:val="00293055"/>
    <w:rsid w:val="002B55A4"/>
    <w:rsid w:val="002B7C96"/>
    <w:rsid w:val="002C258E"/>
    <w:rsid w:val="002C6F61"/>
    <w:rsid w:val="002D41F9"/>
    <w:rsid w:val="002D472C"/>
    <w:rsid w:val="002F6E31"/>
    <w:rsid w:val="00301C63"/>
    <w:rsid w:val="00302125"/>
    <w:rsid w:val="00325D03"/>
    <w:rsid w:val="0033017F"/>
    <w:rsid w:val="00334C67"/>
    <w:rsid w:val="00351BEA"/>
    <w:rsid w:val="00355546"/>
    <w:rsid w:val="003632C2"/>
    <w:rsid w:val="00381732"/>
    <w:rsid w:val="00381908"/>
    <w:rsid w:val="003931F0"/>
    <w:rsid w:val="00397110"/>
    <w:rsid w:val="003A64F5"/>
    <w:rsid w:val="003E6FFF"/>
    <w:rsid w:val="003F68EC"/>
    <w:rsid w:val="00414233"/>
    <w:rsid w:val="00431430"/>
    <w:rsid w:val="0046167A"/>
    <w:rsid w:val="0047164A"/>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E7F"/>
    <w:rsid w:val="00562F80"/>
    <w:rsid w:val="005641E8"/>
    <w:rsid w:val="00572DBB"/>
    <w:rsid w:val="0059384F"/>
    <w:rsid w:val="005A5D8A"/>
    <w:rsid w:val="005A65A4"/>
    <w:rsid w:val="005B1DF0"/>
    <w:rsid w:val="005C250D"/>
    <w:rsid w:val="005D3483"/>
    <w:rsid w:val="005D6A85"/>
    <w:rsid w:val="005E03F2"/>
    <w:rsid w:val="005E302D"/>
    <w:rsid w:val="0060065B"/>
    <w:rsid w:val="00612C91"/>
    <w:rsid w:val="006270C9"/>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D4F0E"/>
    <w:rsid w:val="007E468E"/>
    <w:rsid w:val="007E6F20"/>
    <w:rsid w:val="007F4569"/>
    <w:rsid w:val="00832EDA"/>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AB1150"/>
    <w:rsid w:val="00AB2A0C"/>
    <w:rsid w:val="00B12F4D"/>
    <w:rsid w:val="00B24AA7"/>
    <w:rsid w:val="00B56537"/>
    <w:rsid w:val="00B9592F"/>
    <w:rsid w:val="00BA54CD"/>
    <w:rsid w:val="00BC102B"/>
    <w:rsid w:val="00BC2E18"/>
    <w:rsid w:val="00BE4C61"/>
    <w:rsid w:val="00BE7617"/>
    <w:rsid w:val="00C0699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B147D"/>
    <w:rsid w:val="00DE5916"/>
    <w:rsid w:val="00DF10CA"/>
    <w:rsid w:val="00DF50D5"/>
    <w:rsid w:val="00E15FCB"/>
    <w:rsid w:val="00E216CD"/>
    <w:rsid w:val="00E22173"/>
    <w:rsid w:val="00E3777E"/>
    <w:rsid w:val="00E76233"/>
    <w:rsid w:val="00E92823"/>
    <w:rsid w:val="00E95802"/>
    <w:rsid w:val="00EA6E5A"/>
    <w:rsid w:val="00EC453C"/>
    <w:rsid w:val="00ED614E"/>
    <w:rsid w:val="00ED704F"/>
    <w:rsid w:val="00EF3127"/>
    <w:rsid w:val="00EF56A0"/>
    <w:rsid w:val="00F0056F"/>
    <w:rsid w:val="00F3286A"/>
    <w:rsid w:val="00F332BF"/>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B240DBFF-EEF3-415A-8523-F61C95DF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Windows User</cp:lastModifiedBy>
  <cp:revision>2</cp:revision>
  <dcterms:created xsi:type="dcterms:W3CDTF">2019-06-09T11:09:00Z</dcterms:created>
  <dcterms:modified xsi:type="dcterms:W3CDTF">2019-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